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32E" w:rsidRDefault="00DA4062" w:rsidP="00DA4062">
      <w:pPr>
        <w:shd w:val="clear" w:color="auto" w:fill="FFFFFF"/>
        <w:spacing w:after="0" w:line="300" w:lineRule="atLeast"/>
        <w:ind w:left="567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4062">
        <w:rPr>
          <w:rFonts w:ascii="Times New Roman" w:eastAsia="Times New Roman" w:hAnsi="Times New Roman" w:cs="Times New Roman"/>
          <w:sz w:val="28"/>
          <w:szCs w:val="28"/>
        </w:rPr>
        <w:t>Добровольцы в Ермаковском район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4062" w:rsidRPr="00DA4062" w:rsidRDefault="00DA4062" w:rsidP="00DA4062">
      <w:pPr>
        <w:shd w:val="clear" w:color="auto" w:fill="FFFFFF"/>
        <w:spacing w:after="0" w:line="300" w:lineRule="atLeast"/>
        <w:ind w:left="567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CB0650" w:rsidRPr="00F33373" w:rsidRDefault="00CB0650" w:rsidP="00CB0650">
      <w:pPr>
        <w:shd w:val="clear" w:color="auto" w:fill="FFFFFF"/>
        <w:spacing w:after="0" w:line="300" w:lineRule="atLeast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373">
        <w:rPr>
          <w:rFonts w:ascii="Times New Roman" w:eastAsia="Times New Roman" w:hAnsi="Times New Roman" w:cs="Times New Roman"/>
          <w:sz w:val="28"/>
          <w:szCs w:val="28"/>
        </w:rPr>
        <w:t>На сегодняшний день на территории Ермаковского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зарегистрировано </w:t>
      </w:r>
      <w:r w:rsidR="005321C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жар</w:t>
      </w:r>
      <w:r w:rsidR="005321C2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321C2">
        <w:rPr>
          <w:rFonts w:ascii="Times New Roman" w:eastAsia="Times New Roman" w:hAnsi="Times New Roman" w:cs="Times New Roman"/>
          <w:sz w:val="28"/>
          <w:szCs w:val="28"/>
        </w:rPr>
        <w:t>погибших и пострадавших не было</w:t>
      </w:r>
      <w:r>
        <w:rPr>
          <w:rFonts w:ascii="Times New Roman" w:eastAsia="Times New Roman" w:hAnsi="Times New Roman" w:cs="Times New Roman"/>
          <w:sz w:val="28"/>
          <w:szCs w:val="28"/>
        </w:rPr>
        <w:t>. За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аналогичный период прошлого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5BD1">
        <w:rPr>
          <w:rFonts w:ascii="Times New Roman" w:eastAsia="Times New Roman" w:hAnsi="Times New Roman" w:cs="Times New Roman"/>
          <w:sz w:val="28"/>
          <w:szCs w:val="28"/>
        </w:rPr>
        <w:t>произош</w:t>
      </w:r>
      <w:r w:rsidR="00225BD1" w:rsidRPr="00225BD1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225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1C2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жар</w:t>
      </w:r>
      <w:r w:rsidR="005321C2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1C2">
        <w:rPr>
          <w:rFonts w:ascii="Times New Roman" w:eastAsia="Times New Roman" w:hAnsi="Times New Roman" w:cs="Times New Roman"/>
          <w:sz w:val="28"/>
          <w:szCs w:val="28"/>
        </w:rPr>
        <w:t>погибших и пострадавших не было</w:t>
      </w:r>
      <w:proofErr w:type="gramEnd"/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. Большинство пожаров происходят в ночное время, когда невозможно выйти и обнаружить такой пожар в короткие сроки. </w:t>
      </w:r>
      <w:r>
        <w:rPr>
          <w:rFonts w:ascii="Times New Roman" w:eastAsia="Times New Roman" w:hAnsi="Times New Roman" w:cs="Times New Roman"/>
          <w:sz w:val="28"/>
          <w:szCs w:val="28"/>
        </w:rPr>
        <w:t>Преобладающими причинами возникновения пожаров в нашем районе являются</w:t>
      </w:r>
      <w:r w:rsidR="005321C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нарушение правил пожарной безопасности при эксплуатации электрооборудования</w:t>
      </w:r>
      <w:r w:rsidR="005321C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нарушение правил пожарной безопасности при эксплуатации отопительных печей.</w:t>
      </w:r>
    </w:p>
    <w:p w:rsidR="00F9799B" w:rsidRDefault="006018C2" w:rsidP="00CB0650">
      <w:pPr>
        <w:ind w:left="567" w:firstLine="708"/>
        <w:jc w:val="both"/>
        <w:rPr>
          <w:rFonts w:ascii="Tahoma" w:eastAsia="Times New Roman" w:hAnsi="Tahoma" w:cs="Tahoma"/>
          <w:color w:val="444444"/>
          <w:sz w:val="20"/>
          <w:szCs w:val="20"/>
        </w:rPr>
      </w:pPr>
      <w:r>
        <w:rPr>
          <w:rFonts w:ascii="Times New Roman" w:hAnsi="Times New Roman" w:cs="Times New Roman"/>
          <w:sz w:val="28"/>
        </w:rPr>
        <w:t xml:space="preserve">На сегодняшний день общая численность добровольных пожарных в Ермаковском районе составляет </w:t>
      </w:r>
      <w:r w:rsidR="00DB68E3" w:rsidRPr="00225BD1">
        <w:rPr>
          <w:rFonts w:ascii="Times New Roman" w:hAnsi="Times New Roman" w:cs="Times New Roman"/>
          <w:sz w:val="28"/>
        </w:rPr>
        <w:t>30</w:t>
      </w:r>
      <w:r w:rsidR="00225BD1" w:rsidRPr="00225BD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человек</w:t>
      </w:r>
      <w:r w:rsidR="00365BF9">
        <w:rPr>
          <w:rFonts w:ascii="Times New Roman" w:hAnsi="Times New Roman" w:cs="Times New Roman"/>
          <w:sz w:val="28"/>
        </w:rPr>
        <w:t>,</w:t>
      </w:r>
      <w:r w:rsidR="00145B5A">
        <w:rPr>
          <w:rFonts w:ascii="Times New Roman" w:hAnsi="Times New Roman" w:cs="Times New Roman"/>
          <w:sz w:val="28"/>
        </w:rPr>
        <w:t xml:space="preserve"> на вооружении добровольцев имеется </w:t>
      </w:r>
      <w:r w:rsidR="00225BD1">
        <w:rPr>
          <w:rFonts w:ascii="Times New Roman" w:hAnsi="Times New Roman" w:cs="Times New Roman"/>
          <w:sz w:val="28"/>
        </w:rPr>
        <w:t>7</w:t>
      </w:r>
      <w:r w:rsidR="00145B5A">
        <w:rPr>
          <w:rFonts w:ascii="Times New Roman" w:hAnsi="Times New Roman" w:cs="Times New Roman"/>
          <w:sz w:val="28"/>
        </w:rPr>
        <w:t xml:space="preserve"> пожарных автомобилей, </w:t>
      </w:r>
      <w:r w:rsidR="008A5603">
        <w:rPr>
          <w:rFonts w:ascii="Times New Roman" w:hAnsi="Times New Roman" w:cs="Times New Roman"/>
          <w:sz w:val="28"/>
        </w:rPr>
        <w:t>7</w:t>
      </w:r>
      <w:r w:rsidR="00145B5A">
        <w:rPr>
          <w:rFonts w:ascii="Times New Roman" w:hAnsi="Times New Roman" w:cs="Times New Roman"/>
          <w:sz w:val="28"/>
        </w:rPr>
        <w:t xml:space="preserve"> пожарных комплексов «Огнеборец», необходимое пожарно-техническое оборудование. </w:t>
      </w:r>
      <w:r w:rsidR="005321C2">
        <w:rPr>
          <w:rFonts w:ascii="Times New Roman" w:hAnsi="Times New Roman" w:cs="Times New Roman"/>
          <w:sz w:val="28"/>
        </w:rPr>
        <w:t>Около 30</w:t>
      </w:r>
      <w:r w:rsidR="00145B5A">
        <w:rPr>
          <w:rFonts w:ascii="Times New Roman" w:hAnsi="Times New Roman" w:cs="Times New Roman"/>
          <w:sz w:val="28"/>
        </w:rPr>
        <w:t xml:space="preserve">% пожаров в районе тушится с участием </w:t>
      </w:r>
      <w:r w:rsidR="00365BF9">
        <w:rPr>
          <w:rFonts w:ascii="Times New Roman" w:hAnsi="Times New Roman" w:cs="Times New Roman"/>
          <w:sz w:val="28"/>
        </w:rPr>
        <w:t>добровольных пожарных. Бескорыстность, сознательность, самопожертвование, не</w:t>
      </w:r>
      <w:r w:rsidR="004A2342">
        <w:rPr>
          <w:rFonts w:ascii="Times New Roman" w:hAnsi="Times New Roman" w:cs="Times New Roman"/>
          <w:sz w:val="28"/>
        </w:rPr>
        <w:t xml:space="preserve"> </w:t>
      </w:r>
      <w:r w:rsidR="00365BF9">
        <w:rPr>
          <w:rFonts w:ascii="Times New Roman" w:hAnsi="Times New Roman" w:cs="Times New Roman"/>
          <w:sz w:val="28"/>
        </w:rPr>
        <w:t>безразличие к чужой беде всё это характерно людям, которые</w:t>
      </w:r>
      <w:r w:rsidR="004A2342">
        <w:rPr>
          <w:rFonts w:ascii="Times New Roman" w:hAnsi="Times New Roman" w:cs="Times New Roman"/>
          <w:sz w:val="28"/>
        </w:rPr>
        <w:t xml:space="preserve"> являются добровольными пожарными.</w:t>
      </w:r>
      <w:r w:rsidR="00B615AE">
        <w:rPr>
          <w:rFonts w:ascii="Times New Roman" w:hAnsi="Times New Roman" w:cs="Times New Roman"/>
          <w:sz w:val="28"/>
        </w:rPr>
        <w:t xml:space="preserve"> Не</w:t>
      </w:r>
      <w:r w:rsidR="00622472">
        <w:rPr>
          <w:rFonts w:ascii="Times New Roman" w:hAnsi="Times New Roman" w:cs="Times New Roman"/>
          <w:sz w:val="28"/>
        </w:rPr>
        <w:t xml:space="preserve"> смотря ни на что</w:t>
      </w:r>
      <w:r w:rsidR="00B615AE">
        <w:rPr>
          <w:rFonts w:ascii="Times New Roman" w:hAnsi="Times New Roman" w:cs="Times New Roman"/>
          <w:sz w:val="28"/>
        </w:rPr>
        <w:t>,</w:t>
      </w:r>
      <w:r w:rsidR="00622472">
        <w:rPr>
          <w:rFonts w:ascii="Times New Roman" w:hAnsi="Times New Roman" w:cs="Times New Roman"/>
          <w:sz w:val="28"/>
        </w:rPr>
        <w:t xml:space="preserve"> и сегодня</w:t>
      </w:r>
      <w:r w:rsidR="004A2342">
        <w:rPr>
          <w:rFonts w:ascii="Times New Roman" w:hAnsi="Times New Roman" w:cs="Times New Roman"/>
          <w:sz w:val="28"/>
        </w:rPr>
        <w:t xml:space="preserve"> добровольная пожарная охрана Ермаковского района продолжает развиваться, расширяя свои ряды </w:t>
      </w:r>
      <w:r w:rsidR="00622472">
        <w:rPr>
          <w:rFonts w:ascii="Times New Roman" w:hAnsi="Times New Roman" w:cs="Times New Roman"/>
          <w:sz w:val="28"/>
        </w:rPr>
        <w:t>и укрепляясь материально,</w:t>
      </w:r>
      <w:r w:rsidR="004A2342">
        <w:rPr>
          <w:rFonts w:ascii="Times New Roman" w:hAnsi="Times New Roman" w:cs="Times New Roman"/>
          <w:sz w:val="28"/>
        </w:rPr>
        <w:t xml:space="preserve"> потому что каждый житель понимает пожарная безопасность села важнейшая задача и справиться с ней можно только всем вместе.  </w:t>
      </w:r>
    </w:p>
    <w:p w:rsidR="00283D45" w:rsidRDefault="00283D45" w:rsidP="003446CD"/>
    <w:sectPr w:rsidR="00283D45" w:rsidSect="00283D45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CD"/>
    <w:rsid w:val="0001363F"/>
    <w:rsid w:val="000838AF"/>
    <w:rsid w:val="000A00CC"/>
    <w:rsid w:val="00115710"/>
    <w:rsid w:val="00125321"/>
    <w:rsid w:val="00145B5A"/>
    <w:rsid w:val="00206E06"/>
    <w:rsid w:val="00224264"/>
    <w:rsid w:val="00225BD1"/>
    <w:rsid w:val="00231A1D"/>
    <w:rsid w:val="00246E3E"/>
    <w:rsid w:val="00283D45"/>
    <w:rsid w:val="002B6AAE"/>
    <w:rsid w:val="002F2025"/>
    <w:rsid w:val="00332507"/>
    <w:rsid w:val="003446CD"/>
    <w:rsid w:val="0035182A"/>
    <w:rsid w:val="00365BF9"/>
    <w:rsid w:val="003904D6"/>
    <w:rsid w:val="003D2562"/>
    <w:rsid w:val="00416B14"/>
    <w:rsid w:val="004A2342"/>
    <w:rsid w:val="005321C2"/>
    <w:rsid w:val="006018C2"/>
    <w:rsid w:val="0061745F"/>
    <w:rsid w:val="00622472"/>
    <w:rsid w:val="00654092"/>
    <w:rsid w:val="006B69D3"/>
    <w:rsid w:val="006E4801"/>
    <w:rsid w:val="006E5C7A"/>
    <w:rsid w:val="007219F5"/>
    <w:rsid w:val="00764B18"/>
    <w:rsid w:val="00781B54"/>
    <w:rsid w:val="007F7775"/>
    <w:rsid w:val="00826800"/>
    <w:rsid w:val="00874262"/>
    <w:rsid w:val="008A0554"/>
    <w:rsid w:val="008A5603"/>
    <w:rsid w:val="008A6C29"/>
    <w:rsid w:val="008E399B"/>
    <w:rsid w:val="0090105B"/>
    <w:rsid w:val="00925ABB"/>
    <w:rsid w:val="009339EC"/>
    <w:rsid w:val="009373EB"/>
    <w:rsid w:val="009D1BFB"/>
    <w:rsid w:val="009F77E8"/>
    <w:rsid w:val="00B22054"/>
    <w:rsid w:val="00B615AE"/>
    <w:rsid w:val="00B83C72"/>
    <w:rsid w:val="00C84CA5"/>
    <w:rsid w:val="00CB0650"/>
    <w:rsid w:val="00CB13A8"/>
    <w:rsid w:val="00CC4BC8"/>
    <w:rsid w:val="00CD232E"/>
    <w:rsid w:val="00CD6A88"/>
    <w:rsid w:val="00CF385A"/>
    <w:rsid w:val="00D057F8"/>
    <w:rsid w:val="00D656AF"/>
    <w:rsid w:val="00DA4062"/>
    <w:rsid w:val="00DA6DB4"/>
    <w:rsid w:val="00DB42A7"/>
    <w:rsid w:val="00DB68E3"/>
    <w:rsid w:val="00E57B89"/>
    <w:rsid w:val="00E66203"/>
    <w:rsid w:val="00EC3EC3"/>
    <w:rsid w:val="00EE17B7"/>
    <w:rsid w:val="00F9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103">
          <w:marLeft w:val="0"/>
          <w:marRight w:val="0"/>
          <w:marTop w:val="0"/>
          <w:marBottom w:val="0"/>
          <w:divBdr>
            <w:top w:val="single" w:sz="2" w:space="0" w:color="DDE4EF"/>
            <w:left w:val="single" w:sz="2" w:space="0" w:color="DDE4EF"/>
            <w:bottom w:val="single" w:sz="2" w:space="0" w:color="DDE4EF"/>
            <w:right w:val="single" w:sz="2" w:space="0" w:color="DDE4EF"/>
          </w:divBdr>
          <w:divsChild>
            <w:div w:id="2131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9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7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21A9-EE53-4690-A3DF-FCDE5BDE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8</cp:revision>
  <dcterms:created xsi:type="dcterms:W3CDTF">2019-07-29T04:04:00Z</dcterms:created>
  <dcterms:modified xsi:type="dcterms:W3CDTF">2020-01-29T06:52:00Z</dcterms:modified>
</cp:coreProperties>
</file>